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954CF3">
      <w:pPr>
        <w:spacing w:line="240" w:lineRule="auto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242D1F">
        <w:rPr>
          <w:b/>
          <w:sz w:val="32"/>
          <w:szCs w:val="32"/>
          <w:lang w:val="sr-Latn-CS"/>
        </w:rPr>
        <w:t xml:space="preserve"> 202</w:t>
      </w:r>
      <w:r w:rsidR="001E0026">
        <w:rPr>
          <w:b/>
          <w:sz w:val="32"/>
          <w:szCs w:val="32"/>
          <w:lang w:val="sr-Cyrl-RS"/>
        </w:rPr>
        <w:t>4</w:t>
      </w:r>
      <w:r w:rsidR="00640458">
        <w:rPr>
          <w:b/>
          <w:sz w:val="32"/>
          <w:szCs w:val="32"/>
          <w:lang w:val="sr-Latn-CS"/>
        </w:rPr>
        <w:t>.</w:t>
      </w:r>
    </w:p>
    <w:p w:rsidR="00954CF3" w:rsidRPr="00401FC7" w:rsidRDefault="00954CF3" w:rsidP="00954CF3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>
        <w:rPr>
          <w:b/>
          <w:sz w:val="28"/>
          <w:szCs w:val="28"/>
          <w:lang w:val="sr-Latn-CS"/>
        </w:rPr>
        <w:t xml:space="preserve">: </w:t>
      </w:r>
      <w:r>
        <w:rPr>
          <w:b/>
          <w:sz w:val="28"/>
          <w:szCs w:val="28"/>
          <w:lang w:val="sr-Cyrl-RS"/>
        </w:rPr>
        <w:t>Оријентиринг савез Београда и Београдска асоцијација за школски спорт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 w:rsidR="001C050D">
        <w:rPr>
          <w:b/>
          <w:sz w:val="28"/>
          <w:szCs w:val="28"/>
          <w:lang w:val="sr-Cyrl-RS"/>
        </w:rPr>
        <w:t>Средње</w:t>
      </w:r>
      <w:r>
        <w:rPr>
          <w:b/>
          <w:sz w:val="28"/>
          <w:szCs w:val="28"/>
          <w:lang w:val="sr-Cyrl-RS"/>
        </w:rPr>
        <w:t xml:space="preserve">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242D1F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1E0026" w:rsidRDefault="001E0026">
      <w:pPr>
        <w:spacing w:line="240" w:lineRule="auto"/>
        <w:rPr>
          <w:sz w:val="24"/>
          <w:szCs w:val="24"/>
          <w:lang w:val="sr-Cyrl-RS"/>
        </w:rPr>
      </w:pP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52" w:rsidRDefault="006E4052" w:rsidP="009206F0">
      <w:pPr>
        <w:spacing w:after="0" w:line="240" w:lineRule="auto"/>
      </w:pPr>
      <w:r>
        <w:separator/>
      </w:r>
    </w:p>
  </w:endnote>
  <w:endnote w:type="continuationSeparator" w:id="0">
    <w:p w:rsidR="006E4052" w:rsidRDefault="006E4052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52" w:rsidRDefault="006E4052" w:rsidP="009206F0">
      <w:pPr>
        <w:spacing w:after="0" w:line="240" w:lineRule="auto"/>
      </w:pPr>
      <w:r>
        <w:separator/>
      </w:r>
    </w:p>
  </w:footnote>
  <w:footnote w:type="continuationSeparator" w:id="0">
    <w:p w:rsidR="006E4052" w:rsidRDefault="006E4052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050D"/>
    <w:rsid w:val="001C5512"/>
    <w:rsid w:val="001D7041"/>
    <w:rsid w:val="001E0026"/>
    <w:rsid w:val="001F0927"/>
    <w:rsid w:val="001F24F5"/>
    <w:rsid w:val="001F5B4A"/>
    <w:rsid w:val="002065BA"/>
    <w:rsid w:val="00230AEE"/>
    <w:rsid w:val="0023631C"/>
    <w:rsid w:val="00241207"/>
    <w:rsid w:val="00242D1F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A1E21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654C1"/>
    <w:rsid w:val="00682344"/>
    <w:rsid w:val="00687982"/>
    <w:rsid w:val="00694CC4"/>
    <w:rsid w:val="006A73EA"/>
    <w:rsid w:val="006E4052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54CF3"/>
    <w:rsid w:val="00984835"/>
    <w:rsid w:val="0098533B"/>
    <w:rsid w:val="009909E8"/>
    <w:rsid w:val="00991AE6"/>
    <w:rsid w:val="009B1DBB"/>
    <w:rsid w:val="009C5B79"/>
    <w:rsid w:val="00A03338"/>
    <w:rsid w:val="00A05F44"/>
    <w:rsid w:val="00A070C9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4B9B"/>
    <w:rsid w:val="00DB7A95"/>
    <w:rsid w:val="00E3080A"/>
    <w:rsid w:val="00E770AB"/>
    <w:rsid w:val="00E95A39"/>
    <w:rsid w:val="00ED68CE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902D-98B0-4F88-BEAC-CF576D87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dcterms:created xsi:type="dcterms:W3CDTF">2020-11-22T21:16:00Z</dcterms:created>
  <dcterms:modified xsi:type="dcterms:W3CDTF">2024-04-02T08:54:00Z</dcterms:modified>
</cp:coreProperties>
</file>